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96931816"/>
        <w:docPartObj>
          <w:docPartGallery w:val="Cover Pages"/>
          <w:docPartUnique/>
        </w:docPartObj>
      </w:sdtPr>
      <w:sdtEndPr/>
      <w:sdtContent>
        <w:p w14:paraId="77A10667" w14:textId="77777777" w:rsidR="00F05B15" w:rsidRDefault="00F05B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ABF564" wp14:editId="03F1E99A">
                    <wp:simplePos x="0" y="0"/>
                    <wp:positionH relativeFrom="margin">
                      <wp:posOffset>4952365</wp:posOffset>
                    </wp:positionH>
                    <wp:positionV relativeFrom="page">
                      <wp:posOffset>625608</wp:posOffset>
                    </wp:positionV>
                    <wp:extent cx="876300" cy="618357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76300" cy="618357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3AA443" w14:textId="77777777" w:rsidR="00F05B15" w:rsidRDefault="00F05B15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ABF564" id="Prostokąt 132" o:spid="_x0000_s1026" style="position:absolute;margin-left:389.95pt;margin-top:49.25pt;width:69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" stroked="f" strokeweight="1pt">
                    <v:fill r:id="rId7" o:title="" recolor="t" rotate="t" type="frame"/>
                    <o:lock v:ext="edit" aspectratio="t"/>
                    <v:textbox inset="3.6pt,,3.6pt">
                      <w:txbxContent>
                        <w:p w14:paraId="5D3AA443" w14:textId="77777777" w:rsidR="00F05B15" w:rsidRDefault="00F05B15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77FA629" w14:textId="77777777" w:rsidR="00F05B15" w:rsidRDefault="00F05B15" w:rsidP="0086605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9B7E8D" wp14:editId="5252DD9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A3EEC" w14:textId="4162710B" w:rsidR="00F05B15" w:rsidRPr="00F05B15" w:rsidRDefault="003E0B7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032D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ii</w:t>
                                    </w:r>
                                    <w:proofErr w:type="spellEnd"/>
                                    <w:r w:rsidR="000032D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8A41D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Whitelist of Taxpayers</w:t>
                                    </w:r>
                                  </w:sdtContent>
                                </w:sdt>
                              </w:p>
                              <w:p w14:paraId="0ACCACDE" w14:textId="25E3EBE2" w:rsidR="00F05B15" w:rsidRPr="008A41D1" w:rsidRDefault="007932C7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SAP Fiori Application</w:t>
                                </w:r>
                              </w:p>
                              <w:p w14:paraId="69107EE9" w14:textId="77777777" w:rsidR="00F05B15" w:rsidRPr="008A41D1" w:rsidRDefault="003E0B75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lang w:val="en-GB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B15" w:rsidRPr="008A41D1">
                                      <w:rPr>
                                        <w:lang w:val="en-GB"/>
                                      </w:rPr>
                                      <w:t>Mateusz Skadorw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9B7E8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14:paraId="367A3EEC" w14:textId="4162710B" w:rsidR="00F05B15" w:rsidRPr="00F05B15" w:rsidRDefault="003E0B75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032D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ii</w:t>
                              </w:r>
                              <w:proofErr w:type="spellEnd"/>
                              <w:r w:rsidR="000032D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r w:rsidR="008A41D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Whitelist of Taxpayers</w:t>
                              </w:r>
                            </w:sdtContent>
                          </w:sdt>
                        </w:p>
                        <w:p w14:paraId="0ACCACDE" w14:textId="25E3EBE2" w:rsidR="00F05B15" w:rsidRPr="008A41D1" w:rsidRDefault="007932C7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SAP Fiori Application</w:t>
                          </w:r>
                        </w:p>
                        <w:p w14:paraId="69107EE9" w14:textId="77777777" w:rsidR="00F05B15" w:rsidRPr="008A41D1" w:rsidRDefault="003E0B75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sdt>
                            <w:sdtPr>
                              <w:rPr>
                                <w:lang w:val="en-GB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5B15" w:rsidRPr="008A41D1">
                                <w:rPr>
                                  <w:lang w:val="en-GB"/>
                                </w:rPr>
                                <w:t>Mateusz Skadorw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7165FC3" w14:textId="77777777" w:rsidR="00712ECF" w:rsidRDefault="00712ECF" w:rsidP="00D1554D">
      <w:pPr>
        <w:pStyle w:val="Nagwek1"/>
        <w:numPr>
          <w:ilvl w:val="0"/>
          <w:numId w:val="1"/>
        </w:numPr>
        <w:spacing w:line="240" w:lineRule="auto"/>
        <w:ind w:left="284" w:hanging="284"/>
      </w:pPr>
      <w:bookmarkStart w:id="0" w:name="_Toc40449917"/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>
        <w:t>content</w:t>
      </w:r>
      <w:bookmarkEnd w:id="0"/>
      <w:proofErr w:type="spellEnd"/>
    </w:p>
    <w:sdt>
      <w:sdtPr>
        <w:id w:val="102844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4B932" w14:textId="77777777" w:rsidR="00D1554D" w:rsidRDefault="00D1554D" w:rsidP="00D1554D"/>
        <w:p w14:paraId="40A36299" w14:textId="5FF48CD9" w:rsidR="00A36CC8" w:rsidRDefault="00D155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49917" w:history="1">
            <w:r w:rsidR="00A36CC8" w:rsidRPr="00603C38">
              <w:rPr>
                <w:rStyle w:val="Hipercze"/>
                <w:noProof/>
              </w:rPr>
              <w:t>1.</w:t>
            </w:r>
            <w:r w:rsidR="00A36CC8">
              <w:rPr>
                <w:rFonts w:eastAsiaTheme="minorEastAsia"/>
                <w:noProof/>
                <w:lang w:eastAsia="pl-PL"/>
              </w:rPr>
              <w:tab/>
            </w:r>
            <w:r w:rsidR="00A36CC8" w:rsidRPr="00603C38">
              <w:rPr>
                <w:rStyle w:val="Hipercze"/>
                <w:noProof/>
              </w:rPr>
              <w:t>Table of content</w:t>
            </w:r>
            <w:r w:rsidR="00A36CC8">
              <w:rPr>
                <w:noProof/>
                <w:webHidden/>
              </w:rPr>
              <w:tab/>
            </w:r>
            <w:r w:rsidR="00A36CC8">
              <w:rPr>
                <w:noProof/>
                <w:webHidden/>
              </w:rPr>
              <w:fldChar w:fldCharType="begin"/>
            </w:r>
            <w:r w:rsidR="00A36CC8">
              <w:rPr>
                <w:noProof/>
                <w:webHidden/>
              </w:rPr>
              <w:instrText xml:space="preserve"> PAGEREF _Toc40449917 \h </w:instrText>
            </w:r>
            <w:r w:rsidR="00A36CC8">
              <w:rPr>
                <w:noProof/>
                <w:webHidden/>
              </w:rPr>
            </w:r>
            <w:r w:rsidR="00A36CC8">
              <w:rPr>
                <w:noProof/>
                <w:webHidden/>
              </w:rPr>
              <w:fldChar w:fldCharType="separate"/>
            </w:r>
            <w:r w:rsidR="00A36CC8">
              <w:rPr>
                <w:noProof/>
                <w:webHidden/>
              </w:rPr>
              <w:t>1</w:t>
            </w:r>
            <w:r w:rsidR="00A36CC8">
              <w:rPr>
                <w:noProof/>
                <w:webHidden/>
              </w:rPr>
              <w:fldChar w:fldCharType="end"/>
            </w:r>
          </w:hyperlink>
        </w:p>
        <w:p w14:paraId="570A676A" w14:textId="720CFFEC" w:rsidR="00A36CC8" w:rsidRDefault="00A36CC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449918" w:history="1">
            <w:r w:rsidRPr="00603C3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3C38">
              <w:rPr>
                <w:rStyle w:val="Hipercze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338F" w14:textId="1288CC1B" w:rsidR="00A36CC8" w:rsidRDefault="00A36CC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449919" w:history="1">
            <w:r w:rsidRPr="00603C3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3C38">
              <w:rPr>
                <w:rStyle w:val="Hipercze"/>
                <w:noProof/>
              </w:rPr>
              <w:t>About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DDED" w14:textId="57366444" w:rsidR="00A36CC8" w:rsidRDefault="00A36CC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449920" w:history="1">
            <w:r w:rsidRPr="00603C3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3C38">
              <w:rPr>
                <w:rStyle w:val="Hipercze"/>
                <w:noProof/>
              </w:rPr>
              <w:t>Architecture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92EF" w14:textId="41ADF207" w:rsidR="00A36CC8" w:rsidRDefault="00A36C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449921" w:history="1">
            <w:r w:rsidRPr="00603C38">
              <w:rPr>
                <w:rStyle w:val="Hipercze"/>
                <w:noProof/>
                <w:lang w:val="en-GB"/>
              </w:rPr>
              <w:t>4.1 Fronten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805A" w14:textId="72C39963" w:rsidR="00D1554D" w:rsidRDefault="00D1554D">
          <w:r>
            <w:rPr>
              <w:b/>
              <w:bCs/>
            </w:rPr>
            <w:fldChar w:fldCharType="end"/>
          </w:r>
        </w:p>
      </w:sdtContent>
    </w:sdt>
    <w:p w14:paraId="01ABE885" w14:textId="77777777" w:rsidR="00712ECF" w:rsidRPr="00712ECF" w:rsidRDefault="00712ECF" w:rsidP="00712ECF"/>
    <w:p w14:paraId="3B03F867" w14:textId="77777777" w:rsidR="00866055" w:rsidRDefault="00866055" w:rsidP="00712ECF">
      <w:pPr>
        <w:pStyle w:val="Nagwek1"/>
        <w:numPr>
          <w:ilvl w:val="0"/>
          <w:numId w:val="1"/>
        </w:numPr>
        <w:ind w:left="284" w:hanging="284"/>
      </w:pPr>
      <w:bookmarkStart w:id="1" w:name="_Toc40449918"/>
      <w:proofErr w:type="spellStart"/>
      <w:r>
        <w:t>Protocol</w:t>
      </w:r>
      <w:bookmarkEnd w:id="1"/>
      <w:proofErr w:type="spellEnd"/>
    </w:p>
    <w:p w14:paraId="225D6934" w14:textId="77777777" w:rsidR="00866055" w:rsidRDefault="008660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5B15" w14:paraId="6D155EAF" w14:textId="77777777" w:rsidTr="00F05B15">
        <w:tc>
          <w:tcPr>
            <w:tcW w:w="3020" w:type="dxa"/>
          </w:tcPr>
          <w:p w14:paraId="7499BBF1" w14:textId="77777777" w:rsidR="00F05B15" w:rsidRDefault="00F05B15">
            <w:proofErr w:type="spellStart"/>
            <w:r>
              <w:t>Date</w:t>
            </w:r>
            <w:proofErr w:type="spellEnd"/>
          </w:p>
        </w:tc>
        <w:tc>
          <w:tcPr>
            <w:tcW w:w="3021" w:type="dxa"/>
          </w:tcPr>
          <w:p w14:paraId="48CBF467" w14:textId="77777777" w:rsidR="00F05B15" w:rsidRDefault="00F05B15">
            <w:proofErr w:type="spellStart"/>
            <w:r>
              <w:t>Responsible</w:t>
            </w:r>
            <w:proofErr w:type="spellEnd"/>
            <w:r>
              <w:t xml:space="preserve"> for</w:t>
            </w:r>
          </w:p>
        </w:tc>
        <w:tc>
          <w:tcPr>
            <w:tcW w:w="3021" w:type="dxa"/>
          </w:tcPr>
          <w:p w14:paraId="536BE3F7" w14:textId="77777777" w:rsidR="00F05B15" w:rsidRDefault="00F05B15">
            <w:proofErr w:type="spellStart"/>
            <w:r>
              <w:t>Change</w:t>
            </w:r>
            <w:proofErr w:type="spellEnd"/>
          </w:p>
        </w:tc>
      </w:tr>
      <w:tr w:rsidR="00F05B15" w14:paraId="3C1D1499" w14:textId="77777777" w:rsidTr="00F05B15">
        <w:tc>
          <w:tcPr>
            <w:tcW w:w="3020" w:type="dxa"/>
          </w:tcPr>
          <w:p w14:paraId="67DE4540" w14:textId="5689BF21" w:rsidR="00F05B15" w:rsidRDefault="00782875">
            <w:r>
              <w:t>08</w:t>
            </w:r>
            <w:r w:rsidR="00F05B15">
              <w:t>.0</w:t>
            </w:r>
            <w:r>
              <w:t>5</w:t>
            </w:r>
            <w:r w:rsidR="00F05B15">
              <w:t>.2020</w:t>
            </w:r>
          </w:p>
        </w:tc>
        <w:tc>
          <w:tcPr>
            <w:tcW w:w="3021" w:type="dxa"/>
          </w:tcPr>
          <w:p w14:paraId="551394D2" w14:textId="77777777" w:rsidR="00F05B15" w:rsidRDefault="00F05B15">
            <w:r>
              <w:t>Mateusz Skadorwa</w:t>
            </w:r>
          </w:p>
        </w:tc>
        <w:tc>
          <w:tcPr>
            <w:tcW w:w="3021" w:type="dxa"/>
          </w:tcPr>
          <w:p w14:paraId="6B411DB2" w14:textId="77777777" w:rsidR="00F05B15" w:rsidRDefault="00F05B15"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</w:p>
        </w:tc>
      </w:tr>
      <w:tr w:rsidR="00F05B15" w14:paraId="73F0634E" w14:textId="77777777" w:rsidTr="00F05B15">
        <w:tc>
          <w:tcPr>
            <w:tcW w:w="3020" w:type="dxa"/>
          </w:tcPr>
          <w:p w14:paraId="42AC10D1" w14:textId="77777777" w:rsidR="00F05B15" w:rsidRDefault="00F05B15"/>
        </w:tc>
        <w:tc>
          <w:tcPr>
            <w:tcW w:w="3021" w:type="dxa"/>
          </w:tcPr>
          <w:p w14:paraId="5E0DF698" w14:textId="77777777" w:rsidR="00F05B15" w:rsidRDefault="00F05B15"/>
        </w:tc>
        <w:tc>
          <w:tcPr>
            <w:tcW w:w="3021" w:type="dxa"/>
          </w:tcPr>
          <w:p w14:paraId="58BA08CC" w14:textId="77777777" w:rsidR="00F05B15" w:rsidRDefault="00F05B15"/>
        </w:tc>
      </w:tr>
    </w:tbl>
    <w:p w14:paraId="681EA86F" w14:textId="77777777" w:rsidR="00F05B15" w:rsidRDefault="00F05B15"/>
    <w:p w14:paraId="7B30A953" w14:textId="77777777" w:rsidR="00866055" w:rsidRDefault="00866055">
      <w:r>
        <w:br w:type="page"/>
      </w:r>
    </w:p>
    <w:p w14:paraId="14DCD0C9" w14:textId="77777777" w:rsidR="00F05B15" w:rsidRDefault="00F05B15" w:rsidP="00866055">
      <w:pPr>
        <w:pStyle w:val="Nagwek1"/>
        <w:numPr>
          <w:ilvl w:val="0"/>
          <w:numId w:val="1"/>
        </w:numPr>
        <w:spacing w:after="240"/>
        <w:ind w:left="284" w:hanging="284"/>
      </w:pPr>
      <w:bookmarkStart w:id="2" w:name="_Toc40449919"/>
      <w:proofErr w:type="spellStart"/>
      <w:r>
        <w:lastRenderedPageBreak/>
        <w:t>About</w:t>
      </w:r>
      <w:proofErr w:type="spellEnd"/>
      <w:r w:rsidR="003E2F70">
        <w:t xml:space="preserve"> the </w:t>
      </w:r>
      <w:proofErr w:type="spellStart"/>
      <w:r w:rsidR="003E2F70">
        <w:t>product</w:t>
      </w:r>
      <w:bookmarkEnd w:id="2"/>
      <w:proofErr w:type="spellEnd"/>
    </w:p>
    <w:p w14:paraId="3BF1D58A" w14:textId="0417A870" w:rsidR="00782875" w:rsidRDefault="00782875" w:rsidP="00866055">
      <w:pPr>
        <w:jc w:val="both"/>
        <w:rPr>
          <w:lang w:val="en-GB"/>
        </w:rPr>
      </w:pPr>
      <w:proofErr w:type="spellStart"/>
      <w:r>
        <w:rPr>
          <w:lang w:val="en-GB"/>
        </w:rPr>
        <w:t>Sii</w:t>
      </w:r>
      <w:proofErr w:type="spellEnd"/>
      <w:r>
        <w:rPr>
          <w:lang w:val="en-GB"/>
        </w:rPr>
        <w:t xml:space="preserve"> Whitelist of Taxpayer is a Fiori Application, which help the polish customers to accelerate the business. The product helps end-users to check, if the cooperating company is registered as a VAT Tax payer.</w:t>
      </w:r>
      <w:r w:rsidR="00D16AB0">
        <w:rPr>
          <w:lang w:val="en-GB"/>
        </w:rPr>
        <w:t xml:space="preserve"> Application enables to check, if the invoice data are correctly and if the bank accounts has been correctly assigned.</w:t>
      </w:r>
      <w:r w:rsidR="005358E8">
        <w:rPr>
          <w:lang w:val="en-GB"/>
        </w:rPr>
        <w:t xml:space="preserve"> To prove it, we established connection with API of polish Government, which return us the most important information about selected company.</w:t>
      </w:r>
    </w:p>
    <w:p w14:paraId="2A90F1F4" w14:textId="51C4E310" w:rsidR="00D16AB0" w:rsidRDefault="004331B0" w:rsidP="004331B0">
      <w:pPr>
        <w:jc w:val="both"/>
        <w:rPr>
          <w:lang w:val="en-GB"/>
        </w:rPr>
      </w:pPr>
      <w:r w:rsidRPr="004331B0">
        <w:rPr>
          <w:lang w:val="en-GB"/>
        </w:rPr>
        <w:t xml:space="preserve">The product provides a </w:t>
      </w:r>
      <w:r w:rsidR="00D16AB0">
        <w:rPr>
          <w:lang w:val="en-GB"/>
        </w:rPr>
        <w:t xml:space="preserve">high </w:t>
      </w:r>
      <w:r w:rsidRPr="004331B0">
        <w:rPr>
          <w:lang w:val="en-GB"/>
        </w:rPr>
        <w:t>quality of development</w:t>
      </w:r>
      <w:r w:rsidR="00D16AB0">
        <w:rPr>
          <w:lang w:val="en-GB"/>
        </w:rPr>
        <w:t xml:space="preserve">. It has been </w:t>
      </w:r>
      <w:proofErr w:type="spellStart"/>
      <w:r w:rsidR="00D16AB0">
        <w:rPr>
          <w:lang w:val="en-GB"/>
        </w:rPr>
        <w:t>build</w:t>
      </w:r>
      <w:proofErr w:type="spellEnd"/>
      <w:r w:rsidR="00D16AB0">
        <w:rPr>
          <w:lang w:val="en-GB"/>
        </w:rPr>
        <w:t xml:space="preserve"> as a Fiori Launchpad Component, so you can use it as a Standalone application, or you can make Cross Navigation from you existing Application.</w:t>
      </w:r>
    </w:p>
    <w:p w14:paraId="0ED9EEB9" w14:textId="6CA91E91" w:rsidR="008579B6" w:rsidRDefault="00D16AB0" w:rsidP="00B211CA">
      <w:pPr>
        <w:jc w:val="both"/>
        <w:rPr>
          <w:lang w:val="en-GB"/>
        </w:rPr>
      </w:pPr>
      <w:r>
        <w:rPr>
          <w:lang w:val="en-GB"/>
        </w:rPr>
        <w:t xml:space="preserve">The UX of application is in accordance with SAP Fiori Guidelines. Your users will not be </w:t>
      </w:r>
      <w:r w:rsidRPr="00D16AB0">
        <w:rPr>
          <w:lang w:val="en-GB"/>
        </w:rPr>
        <w:t>surprised</w:t>
      </w:r>
      <w:r>
        <w:rPr>
          <w:lang w:val="en-GB"/>
        </w:rPr>
        <w:t xml:space="preserve">, because the application looks like any </w:t>
      </w:r>
      <w:r w:rsidR="000B7763">
        <w:rPr>
          <w:lang w:val="en-GB"/>
        </w:rPr>
        <w:t>Fiori products.</w:t>
      </w:r>
      <w:r w:rsidR="00BD611D" w:rsidRPr="00BD611D">
        <w:rPr>
          <w:noProof/>
          <w:lang w:val="en-GB"/>
        </w:rPr>
        <w:t xml:space="preserve"> </w:t>
      </w:r>
    </w:p>
    <w:p w14:paraId="6C1C07E9" w14:textId="77777777" w:rsidR="00BD611D" w:rsidRDefault="00BD611D" w:rsidP="00BD611D">
      <w:pPr>
        <w:keepNext/>
      </w:pPr>
      <w:r>
        <w:rPr>
          <w:noProof/>
        </w:rPr>
        <w:drawing>
          <wp:inline distT="0" distB="0" distL="0" distR="0" wp14:anchorId="22B807DF" wp14:editId="515044EC">
            <wp:extent cx="5760720" cy="28752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52CD" w14:textId="28909C68" w:rsidR="00BD611D" w:rsidRDefault="00BD611D" w:rsidP="00BD611D">
      <w:pPr>
        <w:pStyle w:val="Legenda"/>
        <w:jc w:val="center"/>
        <w:rPr>
          <w:lang w:val="en-GB"/>
        </w:rPr>
      </w:pPr>
      <w:r w:rsidRPr="00BD611D">
        <w:rPr>
          <w:lang w:val="en-GB"/>
        </w:rPr>
        <w:t xml:space="preserve">Picture </w:t>
      </w:r>
      <w:r w:rsidR="00B211CA" w:rsidRPr="00B211CA">
        <w:rPr>
          <w:lang w:val="en-GB"/>
        </w:rPr>
        <w:t>1</w:t>
      </w:r>
      <w:r w:rsidRPr="00BD611D">
        <w:rPr>
          <w:lang w:val="en-GB"/>
        </w:rPr>
        <w:t xml:space="preserve"> - </w:t>
      </w:r>
      <w:r>
        <w:rPr>
          <w:lang w:val="en-GB"/>
        </w:rPr>
        <w:t>Main Page of Application. List of companies</w:t>
      </w:r>
    </w:p>
    <w:p w14:paraId="20AFD469" w14:textId="77777777" w:rsidR="003E0B75" w:rsidRDefault="003E0B75" w:rsidP="003E0B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DC9C1" wp14:editId="2C323E0A">
            <wp:extent cx="2589182" cy="425196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883" cy="42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A47" w14:textId="56C696E1" w:rsidR="003E0B75" w:rsidRPr="003E0B75" w:rsidRDefault="003E0B75" w:rsidP="003E0B75">
      <w:pPr>
        <w:pStyle w:val="Legenda"/>
        <w:jc w:val="center"/>
        <w:rPr>
          <w:lang w:val="en-GB"/>
        </w:rPr>
      </w:pPr>
      <w:r w:rsidRPr="003E0B75">
        <w:rPr>
          <w:lang w:val="en-GB"/>
        </w:rPr>
        <w:t>Picture 2 - List of bank accounts</w:t>
      </w:r>
    </w:p>
    <w:p w14:paraId="59FEE653" w14:textId="77777777" w:rsidR="00F05B15" w:rsidRDefault="00075E11" w:rsidP="00075E11">
      <w:pPr>
        <w:pStyle w:val="Nagwek1"/>
        <w:numPr>
          <w:ilvl w:val="0"/>
          <w:numId w:val="1"/>
        </w:numPr>
        <w:spacing w:after="240"/>
        <w:ind w:left="284" w:hanging="284"/>
      </w:pPr>
      <w:bookmarkStart w:id="3" w:name="_Toc40449920"/>
      <w:r>
        <w:t xml:space="preserve">Architecture of </w:t>
      </w:r>
      <w:proofErr w:type="spellStart"/>
      <w:r>
        <w:t>solution</w:t>
      </w:r>
      <w:bookmarkEnd w:id="3"/>
      <w:proofErr w:type="spellEnd"/>
    </w:p>
    <w:p w14:paraId="443E2165" w14:textId="2F0686BB" w:rsidR="00AB512F" w:rsidRDefault="00AB512F" w:rsidP="00075E11">
      <w:pPr>
        <w:spacing w:after="240"/>
        <w:rPr>
          <w:lang w:val="en-GB"/>
        </w:rPr>
      </w:pPr>
      <w:proofErr w:type="spellStart"/>
      <w:r>
        <w:rPr>
          <w:lang w:val="en-GB"/>
        </w:rPr>
        <w:t>Sii</w:t>
      </w:r>
      <w:proofErr w:type="spellEnd"/>
      <w:r>
        <w:rPr>
          <w:lang w:val="en-GB"/>
        </w:rPr>
        <w:t xml:space="preserve"> Whitelist of Taxpayer is Fiori Application, which based on SAPUI5 Framework. It has been </w:t>
      </w:r>
      <w:proofErr w:type="spellStart"/>
      <w:r>
        <w:rPr>
          <w:lang w:val="en-GB"/>
        </w:rPr>
        <w:t>build</w:t>
      </w:r>
      <w:proofErr w:type="spellEnd"/>
      <w:r>
        <w:rPr>
          <w:lang w:val="en-GB"/>
        </w:rPr>
        <w:t xml:space="preserve"> as a Multi Target Application. For the customers the solution is offed as SaaS. </w:t>
      </w:r>
    </w:p>
    <w:p w14:paraId="22D6D67F" w14:textId="14EA3E79" w:rsidR="004331B0" w:rsidRDefault="00AB512F" w:rsidP="00075E11">
      <w:pPr>
        <w:spacing w:after="240"/>
        <w:rPr>
          <w:lang w:val="en-GB"/>
        </w:rPr>
      </w:pPr>
      <w:r>
        <w:rPr>
          <w:lang w:val="en-GB"/>
        </w:rPr>
        <w:t>The structure of project looks as follows:</w:t>
      </w:r>
    </w:p>
    <w:p w14:paraId="26EF7F89" w14:textId="24601BEE" w:rsidR="001D1D4D" w:rsidRDefault="00B211CA" w:rsidP="00075E11">
      <w:pPr>
        <w:spacing w:after="240"/>
        <w:rPr>
          <w:lang w:val="en-GB"/>
        </w:rPr>
      </w:pPr>
      <w:r>
        <w:rPr>
          <w:noProof/>
        </w:rPr>
        <w:drawing>
          <wp:inline distT="0" distB="0" distL="0" distR="0" wp14:anchorId="161C4D29" wp14:editId="1B035C1C">
            <wp:extent cx="1069800" cy="2415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274" cy="24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8143" w14:textId="1775F2A8" w:rsidR="00DB4B9F" w:rsidRDefault="00DB4B9F" w:rsidP="00B211CA">
      <w:pPr>
        <w:spacing w:after="240"/>
        <w:jc w:val="both"/>
        <w:rPr>
          <w:lang w:val="en-GB"/>
        </w:rPr>
      </w:pPr>
      <w:r>
        <w:rPr>
          <w:lang w:val="en-GB"/>
        </w:rPr>
        <w:lastRenderedPageBreak/>
        <w:t xml:space="preserve">Folder </w:t>
      </w:r>
      <w:proofErr w:type="spellStart"/>
      <w:r w:rsidR="00B211CA">
        <w:rPr>
          <w:rFonts w:ascii="Courier New" w:hAnsi="Courier New" w:cs="Courier New"/>
          <w:lang w:val="en-GB"/>
        </w:rPr>
        <w:t>BialaLista</w:t>
      </w:r>
      <w:proofErr w:type="spellEnd"/>
      <w:r>
        <w:rPr>
          <w:lang w:val="en-GB"/>
        </w:rPr>
        <w:t xml:space="preserve"> has all source codes, responsible for the UI layer and automatic testing of UI.</w:t>
      </w:r>
      <w:r w:rsidR="00B211CA">
        <w:rPr>
          <w:lang w:val="en-GB"/>
        </w:rPr>
        <w:t xml:space="preserve"> There is no database, because the version allows only to display current data from API of polish Government.</w:t>
      </w:r>
    </w:p>
    <w:p w14:paraId="343D6DC0" w14:textId="16AC706E" w:rsidR="00DB511D" w:rsidRDefault="000B0C9D" w:rsidP="00DB511D">
      <w:pPr>
        <w:pStyle w:val="Nagwek2"/>
        <w:spacing w:after="120"/>
        <w:rPr>
          <w:lang w:val="en-GB"/>
        </w:rPr>
      </w:pPr>
      <w:bookmarkStart w:id="4" w:name="_Toc40449921"/>
      <w:r>
        <w:rPr>
          <w:lang w:val="en-GB"/>
        </w:rPr>
        <w:t>4</w:t>
      </w:r>
      <w:r w:rsidR="00DB511D">
        <w:rPr>
          <w:lang w:val="en-GB"/>
        </w:rPr>
        <w:t>.1 Frontend layer</w:t>
      </w:r>
      <w:bookmarkEnd w:id="4"/>
    </w:p>
    <w:p w14:paraId="56059F6B" w14:textId="3B630410" w:rsidR="00DB511D" w:rsidRDefault="00DB511D" w:rsidP="00DB511D">
      <w:pPr>
        <w:rPr>
          <w:lang w:val="en-GB"/>
        </w:rPr>
      </w:pPr>
      <w:r>
        <w:rPr>
          <w:lang w:val="en-GB"/>
        </w:rPr>
        <w:t>UI layer contain 3 view:</w:t>
      </w:r>
    </w:p>
    <w:p w14:paraId="609FA5F0" w14:textId="3B163CC6" w:rsidR="00DB511D" w:rsidRDefault="00DB511D" w:rsidP="00DB511D">
      <w:pPr>
        <w:pStyle w:val="Akapitzlist"/>
        <w:numPr>
          <w:ilvl w:val="0"/>
          <w:numId w:val="3"/>
        </w:numPr>
        <w:rPr>
          <w:lang w:val="en-GB"/>
        </w:rPr>
      </w:pPr>
      <w:r>
        <w:rPr>
          <w:lang w:val="en-GB"/>
        </w:rPr>
        <w:t>Main view (</w:t>
      </w:r>
      <w:proofErr w:type="spellStart"/>
      <w:r w:rsidR="00A16AF0">
        <w:rPr>
          <w:lang w:val="en-GB"/>
        </w:rPr>
        <w:t>ListView</w:t>
      </w:r>
      <w:proofErr w:type="spellEnd"/>
      <w:r>
        <w:rPr>
          <w:lang w:val="en-GB"/>
        </w:rPr>
        <w:t>)</w:t>
      </w:r>
    </w:p>
    <w:p w14:paraId="4590FFEC" w14:textId="477181F7" w:rsidR="00DB511D" w:rsidRDefault="00A16AF0" w:rsidP="00DB511D">
      <w:pPr>
        <w:pStyle w:val="Akapitzlist"/>
        <w:numPr>
          <w:ilvl w:val="0"/>
          <w:numId w:val="3"/>
        </w:numPr>
        <w:rPr>
          <w:lang w:val="en-GB"/>
        </w:rPr>
      </w:pPr>
      <w:r>
        <w:rPr>
          <w:lang w:val="en-GB"/>
        </w:rPr>
        <w:t>Dialog1</w:t>
      </w:r>
      <w:r w:rsidR="00DB511D">
        <w:rPr>
          <w:lang w:val="en-GB"/>
        </w:rPr>
        <w:t xml:space="preserve"> (</w:t>
      </w:r>
      <w:proofErr w:type="spellStart"/>
      <w:r>
        <w:rPr>
          <w:lang w:val="en-GB"/>
        </w:rPr>
        <w:t>AddCompanyDialog</w:t>
      </w:r>
      <w:proofErr w:type="spellEnd"/>
      <w:r w:rsidR="00DB511D">
        <w:rPr>
          <w:lang w:val="en-GB"/>
        </w:rPr>
        <w:t>)</w:t>
      </w:r>
    </w:p>
    <w:p w14:paraId="748104CB" w14:textId="0593D6EB" w:rsidR="00DB511D" w:rsidRDefault="00DB511D" w:rsidP="00DB511D">
      <w:pPr>
        <w:pStyle w:val="Akapitzlist"/>
        <w:numPr>
          <w:ilvl w:val="0"/>
          <w:numId w:val="3"/>
        </w:numPr>
        <w:rPr>
          <w:lang w:val="en-GB"/>
        </w:rPr>
      </w:pPr>
      <w:r>
        <w:rPr>
          <w:lang w:val="en-GB"/>
        </w:rPr>
        <w:t>Dialog</w:t>
      </w:r>
      <w:r w:rsidR="00A16AF0">
        <w:rPr>
          <w:lang w:val="en-GB"/>
        </w:rPr>
        <w:t>2</w:t>
      </w:r>
      <w:r>
        <w:rPr>
          <w:lang w:val="en-GB"/>
        </w:rPr>
        <w:t xml:space="preserve"> (</w:t>
      </w:r>
      <w:proofErr w:type="spellStart"/>
      <w:r w:rsidR="008B14A8">
        <w:rPr>
          <w:lang w:val="en-GB"/>
        </w:rPr>
        <w:t>AccountsDialog</w:t>
      </w:r>
      <w:proofErr w:type="spellEnd"/>
      <w:r>
        <w:rPr>
          <w:lang w:val="en-GB"/>
        </w:rPr>
        <w:t>)</w:t>
      </w:r>
    </w:p>
    <w:p w14:paraId="4CAB45CE" w14:textId="76BB6E61" w:rsidR="003310A7" w:rsidRPr="00B177AD" w:rsidRDefault="003310A7" w:rsidP="003310A7">
      <w:pPr>
        <w:rPr>
          <w:lang w:val="en-GB"/>
        </w:rPr>
      </w:pPr>
      <w:r>
        <w:rPr>
          <w:lang w:val="en-GB"/>
        </w:rPr>
        <w:t xml:space="preserve">Main View </w:t>
      </w:r>
      <w:r w:rsidR="00DB511D">
        <w:rPr>
          <w:lang w:val="en-GB"/>
        </w:rPr>
        <w:t>displays particular information about selected company</w:t>
      </w:r>
      <w:r>
        <w:rPr>
          <w:lang w:val="en-GB"/>
        </w:rPr>
        <w:t>. There is navigation on the particular item, which allows to display all assigned bank accounts.</w:t>
      </w:r>
    </w:p>
    <w:p w14:paraId="6235917C" w14:textId="25FBC75C" w:rsidR="00DE2466" w:rsidRDefault="00BD3B42" w:rsidP="009A3276">
      <w:pPr>
        <w:spacing w:after="240"/>
        <w:jc w:val="both"/>
        <w:rPr>
          <w:lang w:val="en-GB"/>
        </w:rPr>
      </w:pPr>
      <w:r w:rsidRPr="00B177AD">
        <w:rPr>
          <w:lang w:val="en-GB"/>
        </w:rPr>
        <w:t xml:space="preserve"> </w:t>
      </w:r>
    </w:p>
    <w:p w14:paraId="07FBBE9E" w14:textId="77777777" w:rsidR="00DE2466" w:rsidRPr="00DE2466" w:rsidRDefault="00DE2466" w:rsidP="00DE2466">
      <w:pPr>
        <w:rPr>
          <w:lang w:val="en-GB"/>
        </w:rPr>
      </w:pPr>
    </w:p>
    <w:sectPr w:rsidR="00DE2466" w:rsidRPr="00DE2466" w:rsidSect="00F05B1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B2A"/>
    <w:multiLevelType w:val="multilevel"/>
    <w:tmpl w:val="2AB48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71EBC"/>
    <w:multiLevelType w:val="hybridMultilevel"/>
    <w:tmpl w:val="ADCA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AD131E"/>
    <w:multiLevelType w:val="hybridMultilevel"/>
    <w:tmpl w:val="117A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15"/>
    <w:rsid w:val="000032DF"/>
    <w:rsid w:val="00011220"/>
    <w:rsid w:val="00011691"/>
    <w:rsid w:val="00030932"/>
    <w:rsid w:val="00075E11"/>
    <w:rsid w:val="000B0C9D"/>
    <w:rsid w:val="000B7763"/>
    <w:rsid w:val="001D1D4D"/>
    <w:rsid w:val="0021509E"/>
    <w:rsid w:val="0022495F"/>
    <w:rsid w:val="003310A7"/>
    <w:rsid w:val="0035582E"/>
    <w:rsid w:val="003B6F9F"/>
    <w:rsid w:val="003E0B75"/>
    <w:rsid w:val="003E2F70"/>
    <w:rsid w:val="00402EEC"/>
    <w:rsid w:val="004331B0"/>
    <w:rsid w:val="0049775F"/>
    <w:rsid w:val="00507D1F"/>
    <w:rsid w:val="00531CE9"/>
    <w:rsid w:val="005358E8"/>
    <w:rsid w:val="00563AAB"/>
    <w:rsid w:val="00573328"/>
    <w:rsid w:val="00633C56"/>
    <w:rsid w:val="00672A07"/>
    <w:rsid w:val="006777C2"/>
    <w:rsid w:val="006E1158"/>
    <w:rsid w:val="00712ECF"/>
    <w:rsid w:val="007255C1"/>
    <w:rsid w:val="0072706E"/>
    <w:rsid w:val="0073392C"/>
    <w:rsid w:val="00782875"/>
    <w:rsid w:val="007932C7"/>
    <w:rsid w:val="00831528"/>
    <w:rsid w:val="008579B6"/>
    <w:rsid w:val="00866055"/>
    <w:rsid w:val="008A41D1"/>
    <w:rsid w:val="008B116C"/>
    <w:rsid w:val="008B14A8"/>
    <w:rsid w:val="008D4D27"/>
    <w:rsid w:val="009A3276"/>
    <w:rsid w:val="009C3C7D"/>
    <w:rsid w:val="009F2F75"/>
    <w:rsid w:val="00A16AF0"/>
    <w:rsid w:val="00A36CC8"/>
    <w:rsid w:val="00A72145"/>
    <w:rsid w:val="00A83F21"/>
    <w:rsid w:val="00AB512F"/>
    <w:rsid w:val="00B177AD"/>
    <w:rsid w:val="00B211CA"/>
    <w:rsid w:val="00BD3B42"/>
    <w:rsid w:val="00BD611D"/>
    <w:rsid w:val="00CE7934"/>
    <w:rsid w:val="00D11715"/>
    <w:rsid w:val="00D1554D"/>
    <w:rsid w:val="00D16AB0"/>
    <w:rsid w:val="00D24397"/>
    <w:rsid w:val="00D56D86"/>
    <w:rsid w:val="00DB4B9F"/>
    <w:rsid w:val="00DB511D"/>
    <w:rsid w:val="00DB791D"/>
    <w:rsid w:val="00DC5195"/>
    <w:rsid w:val="00DE2466"/>
    <w:rsid w:val="00ED1DCC"/>
    <w:rsid w:val="00F05B15"/>
    <w:rsid w:val="00F3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21F5"/>
  <w15:chartTrackingRefBased/>
  <w15:docId w15:val="{2483FD5C-E2A0-411F-8E19-9798102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1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05B1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5B1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66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3B42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B79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4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554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831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1DCC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4C1E-2C8F-4CC5-8726-85F1577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i Source Code Pattern Generator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 Whitelist of Taxpayers</dc:title>
  <dc:subject>W</dc:subject>
  <dc:creator>Mateusz Skadorwa</dc:creator>
  <cp:keywords/>
  <dc:description/>
  <cp:lastModifiedBy>Mateusz Skadorwa</cp:lastModifiedBy>
  <cp:revision>18</cp:revision>
  <dcterms:created xsi:type="dcterms:W3CDTF">2020-05-08T06:44:00Z</dcterms:created>
  <dcterms:modified xsi:type="dcterms:W3CDTF">2020-05-15T13:48:00Z</dcterms:modified>
</cp:coreProperties>
</file>